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39A" w:rsidRPr="00521511" w:rsidRDefault="006223B1" w:rsidP="00F0239A">
      <w:pPr>
        <w:pStyle w:val="Standard"/>
        <w:jc w:val="both"/>
        <w:rPr>
          <w:b/>
        </w:rPr>
      </w:pPr>
      <w:r w:rsidRPr="00521511">
        <w:rPr>
          <w:b/>
        </w:rPr>
        <w:t>К</w:t>
      </w:r>
      <w:r w:rsidR="00F0239A" w:rsidRPr="00521511">
        <w:rPr>
          <w:b/>
        </w:rPr>
        <w:t>ГП на ПХВ «Городская  поликлиника №32» У</w:t>
      </w:r>
      <w:r w:rsidR="005903B5" w:rsidRPr="00521511">
        <w:rPr>
          <w:b/>
          <w:lang w:val="kk-KZ"/>
        </w:rPr>
        <w:t>О</w:t>
      </w:r>
      <w:r w:rsidR="00F0239A" w:rsidRPr="00521511">
        <w:rPr>
          <w:b/>
        </w:rPr>
        <w:t xml:space="preserve">З </w:t>
      </w:r>
      <w:proofErr w:type="spellStart"/>
      <w:r w:rsidR="00F0239A" w:rsidRPr="00521511">
        <w:rPr>
          <w:b/>
        </w:rPr>
        <w:t>г</w:t>
      </w:r>
      <w:proofErr w:type="gramStart"/>
      <w:r w:rsidR="00F0239A" w:rsidRPr="00521511">
        <w:rPr>
          <w:b/>
        </w:rPr>
        <w:t>.А</w:t>
      </w:r>
      <w:proofErr w:type="gramEnd"/>
      <w:r w:rsidR="00F0239A" w:rsidRPr="00521511">
        <w:rPr>
          <w:b/>
        </w:rPr>
        <w:t>лматы</w:t>
      </w:r>
      <w:proofErr w:type="spellEnd"/>
    </w:p>
    <w:p w:rsidR="00F0239A" w:rsidRPr="00521511" w:rsidRDefault="00F0239A" w:rsidP="00F0239A">
      <w:pPr>
        <w:pStyle w:val="Standard"/>
        <w:jc w:val="both"/>
        <w:rPr>
          <w:b/>
          <w:lang w:val="kk-KZ"/>
        </w:rPr>
      </w:pPr>
      <w:r w:rsidRPr="00521511">
        <w:rPr>
          <w:b/>
          <w:lang w:val="kk-KZ"/>
        </w:rPr>
        <w:t xml:space="preserve">  </w:t>
      </w:r>
    </w:p>
    <w:p w:rsidR="00F0239A" w:rsidRPr="00521511" w:rsidRDefault="00F0239A" w:rsidP="00F0239A">
      <w:pPr>
        <w:pStyle w:val="Standard"/>
        <w:jc w:val="both"/>
      </w:pPr>
      <w:r w:rsidRPr="00521511">
        <w:rPr>
          <w:b/>
        </w:rPr>
        <w:t xml:space="preserve">050054, г. Алматы, ул. </w:t>
      </w:r>
      <w:proofErr w:type="gramStart"/>
      <w:r w:rsidRPr="00521511">
        <w:rPr>
          <w:b/>
        </w:rPr>
        <w:t>Монтажная</w:t>
      </w:r>
      <w:proofErr w:type="gramEnd"/>
      <w:r w:rsidRPr="00521511">
        <w:rPr>
          <w:b/>
        </w:rPr>
        <w:t xml:space="preserve"> 33, </w:t>
      </w:r>
      <w:r w:rsidRPr="00521511">
        <w:t>8/727/223-07-30</w:t>
      </w:r>
    </w:p>
    <w:p w:rsidR="00F0239A" w:rsidRPr="00521511" w:rsidRDefault="00F0239A" w:rsidP="005B5294">
      <w:pPr>
        <w:pStyle w:val="Standard"/>
        <w:jc w:val="both"/>
        <w:rPr>
          <w:b/>
        </w:rPr>
      </w:pPr>
      <w:r w:rsidRPr="00521511">
        <w:rPr>
          <w:b/>
          <w:lang w:val="kk-KZ"/>
        </w:rPr>
        <w:t xml:space="preserve">эл.адрес  </w:t>
      </w:r>
      <w:proofErr w:type="spellStart"/>
      <w:r w:rsidRPr="00521511">
        <w:rPr>
          <w:b/>
          <w:lang w:val="en-US"/>
        </w:rPr>
        <w:t>gp</w:t>
      </w:r>
      <w:proofErr w:type="spellEnd"/>
      <w:r w:rsidRPr="00521511">
        <w:rPr>
          <w:b/>
        </w:rPr>
        <w:t>32</w:t>
      </w:r>
      <w:proofErr w:type="spellStart"/>
      <w:r w:rsidRPr="00521511">
        <w:rPr>
          <w:b/>
          <w:lang w:val="en-US"/>
        </w:rPr>
        <w:t>almaty</w:t>
      </w:r>
      <w:proofErr w:type="spellEnd"/>
      <w:r w:rsidRPr="00521511">
        <w:rPr>
          <w:b/>
        </w:rPr>
        <w:t>@</w:t>
      </w:r>
      <w:r w:rsidRPr="00521511">
        <w:rPr>
          <w:b/>
          <w:lang w:val="en-US"/>
        </w:rPr>
        <w:t>mail</w:t>
      </w:r>
      <w:r w:rsidRPr="00521511">
        <w:rPr>
          <w:b/>
        </w:rPr>
        <w:t>.</w:t>
      </w:r>
      <w:proofErr w:type="spellStart"/>
      <w:r w:rsidRPr="00521511">
        <w:rPr>
          <w:b/>
          <w:lang w:val="en-US"/>
        </w:rPr>
        <w:t>ru</w:t>
      </w:r>
      <w:proofErr w:type="spellEnd"/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b/>
          <w:lang w:val="kk-KZ"/>
        </w:rPr>
      </w:pPr>
    </w:p>
    <w:p w:rsidR="00F0239A" w:rsidRPr="00521511" w:rsidRDefault="00F0239A" w:rsidP="00F0239A">
      <w:pPr>
        <w:pStyle w:val="Standard"/>
        <w:jc w:val="center"/>
        <w:rPr>
          <w:rStyle w:val="s1"/>
          <w:color w:val="auto"/>
        </w:rPr>
      </w:pPr>
      <w:r w:rsidRPr="00521511">
        <w:rPr>
          <w:rStyle w:val="s1"/>
          <w:color w:val="auto"/>
        </w:rPr>
        <w:t>Объявление о проведении закупа това</w:t>
      </w:r>
      <w:r w:rsidR="005903B5" w:rsidRPr="00521511">
        <w:rPr>
          <w:rStyle w:val="s1"/>
          <w:color w:val="auto"/>
        </w:rPr>
        <w:t xml:space="preserve">ров способом запроса ценовых </w:t>
      </w:r>
      <w:proofErr w:type="spellStart"/>
      <w:r w:rsidR="005903B5" w:rsidRPr="00521511">
        <w:rPr>
          <w:rStyle w:val="s1"/>
          <w:color w:val="auto"/>
        </w:rPr>
        <w:t>пр</w:t>
      </w:r>
      <w:proofErr w:type="spellEnd"/>
      <w:r w:rsidR="005903B5" w:rsidRPr="00521511">
        <w:rPr>
          <w:rStyle w:val="s1"/>
          <w:color w:val="auto"/>
          <w:lang w:val="kk-KZ"/>
        </w:rPr>
        <w:t>ед</w:t>
      </w:r>
      <w:proofErr w:type="spellStart"/>
      <w:r w:rsidRPr="00521511">
        <w:rPr>
          <w:rStyle w:val="s1"/>
          <w:color w:val="auto"/>
        </w:rPr>
        <w:t>ложений</w:t>
      </w:r>
      <w:proofErr w:type="spellEnd"/>
    </w:p>
    <w:p w:rsidR="00F0239A" w:rsidRPr="00521511" w:rsidRDefault="00F0239A" w:rsidP="00F0239A">
      <w:pPr>
        <w:pStyle w:val="Standard"/>
        <w:jc w:val="center"/>
      </w:pPr>
    </w:p>
    <w:p w:rsidR="00F0239A" w:rsidRPr="00521511" w:rsidRDefault="00F0239A" w:rsidP="00F0239A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521511">
        <w:rPr>
          <w:rFonts w:ascii="Times New Roman" w:hAnsi="Times New Roman" w:cs="Times New Roman"/>
          <w:sz w:val="24"/>
          <w:szCs w:val="24"/>
        </w:rPr>
        <w:t xml:space="preserve">      Заказчик, </w:t>
      </w:r>
      <w:r w:rsidR="000B48AE" w:rsidRPr="00521511">
        <w:rPr>
          <w:rFonts w:ascii="Times New Roman" w:hAnsi="Times New Roman" w:cs="Times New Roman"/>
          <w:sz w:val="24"/>
          <w:szCs w:val="24"/>
        </w:rPr>
        <w:t>К</w:t>
      </w:r>
      <w:r w:rsidRPr="00521511">
        <w:rPr>
          <w:rFonts w:ascii="Times New Roman" w:hAnsi="Times New Roman" w:cs="Times New Roman"/>
          <w:sz w:val="24"/>
          <w:szCs w:val="24"/>
        </w:rPr>
        <w:t>ГП  на ПХВ «Городская  поликлиника №32» У</w:t>
      </w:r>
      <w:r w:rsidR="000B48AE" w:rsidRPr="00521511">
        <w:rPr>
          <w:rFonts w:ascii="Times New Roman" w:hAnsi="Times New Roman" w:cs="Times New Roman"/>
          <w:sz w:val="24"/>
          <w:szCs w:val="24"/>
        </w:rPr>
        <w:t>О</w:t>
      </w:r>
      <w:r w:rsidRPr="00521511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52151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2151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21511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521511">
        <w:rPr>
          <w:rFonts w:ascii="Times New Roman" w:hAnsi="Times New Roman" w:cs="Times New Roman"/>
          <w:sz w:val="24"/>
          <w:szCs w:val="24"/>
        </w:rPr>
        <w:t>, юридический адрес: 050054, г. Алматы, ул. Монтажная 33, объявляет о проведении закупа способом запроса ценовых предложений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медицинск</w:t>
      </w:r>
      <w:r w:rsidR="00F86079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</w:t>
      </w:r>
      <w:r w:rsidR="00FC7D0C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зделий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я закупа лекарственных средств, м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едицинск</w:t>
      </w:r>
      <w:r w:rsidR="00914EDD"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их изделий и </w:t>
      </w:r>
      <w:r w:rsidRPr="00521511">
        <w:rPr>
          <w:rFonts w:ascii="Times New Roman" w:hAnsi="Times New Roman" w:cs="Times New Roman"/>
          <w:kern w:val="0"/>
          <w:sz w:val="24"/>
          <w:szCs w:val="24"/>
          <w:lang w:eastAsia="ru-RU"/>
        </w:rPr>
        <w:t>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521511">
        <w:rPr>
          <w:rFonts w:ascii="Times New Roman" w:hAnsi="Times New Roman" w:cs="Times New Roman"/>
          <w:sz w:val="24"/>
          <w:szCs w:val="24"/>
        </w:rPr>
        <w:t>.</w:t>
      </w:r>
    </w:p>
    <w:p w:rsidR="00F0239A" w:rsidRPr="00521511" w:rsidRDefault="00F0239A" w:rsidP="00F0239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521511">
        <w:rPr>
          <w:rFonts w:ascii="Times New Roman" w:hAnsi="Times New Roman"/>
          <w:sz w:val="24"/>
          <w:szCs w:val="24"/>
        </w:rPr>
        <w:t xml:space="preserve">Полный перечень </w:t>
      </w:r>
      <w:r w:rsidR="000C4198" w:rsidRPr="00521511">
        <w:rPr>
          <w:rFonts w:ascii="Times New Roman" w:hAnsi="Times New Roman"/>
          <w:kern w:val="0"/>
          <w:sz w:val="24"/>
          <w:szCs w:val="24"/>
        </w:rPr>
        <w:t xml:space="preserve">медицинских изделий, </w:t>
      </w:r>
      <w:r w:rsidRPr="00521511">
        <w:rPr>
          <w:rFonts w:ascii="Times New Roman" w:hAnsi="Times New Roman"/>
          <w:kern w:val="0"/>
          <w:sz w:val="24"/>
          <w:szCs w:val="24"/>
        </w:rPr>
        <w:t>содержащий</w:t>
      </w:r>
      <w:r w:rsidRPr="00521511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1 к настоящему объявлению.</w:t>
      </w:r>
    </w:p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1511">
        <w:rPr>
          <w:rFonts w:ascii="Times New Roman" w:hAnsi="Times New Roman"/>
          <w:sz w:val="24"/>
          <w:szCs w:val="24"/>
        </w:rPr>
        <w:t xml:space="preserve">Запечатанный конверт с ценовым предложением потенциального поставщика должен быть представлен или выслан по почте в рабочие дни с 09-00 до 18-00 часов по местному времени по адресу: г. Алматы, ул. </w:t>
      </w:r>
      <w:r w:rsidRPr="00521511">
        <w:rPr>
          <w:rFonts w:ascii="Times New Roman" w:hAnsi="Times New Roman"/>
        </w:rPr>
        <w:t>Сейфулина 81/2.</w:t>
      </w:r>
      <w:r w:rsidRPr="00521511">
        <w:rPr>
          <w:rFonts w:ascii="Times New Roman" w:hAnsi="Times New Roman"/>
          <w:sz w:val="24"/>
          <w:szCs w:val="24"/>
        </w:rPr>
        <w:t xml:space="preserve"> Дата объявления закупа способом запроса ценовых предложений: 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7927C6" w:rsidRPr="00521511">
        <w:rPr>
          <w:rFonts w:ascii="Times New Roman" w:hAnsi="Times New Roman"/>
          <w:sz w:val="24"/>
          <w:szCs w:val="24"/>
          <w:lang w:val="kk-KZ"/>
        </w:rPr>
        <w:t>2</w:t>
      </w:r>
      <w:r w:rsidRPr="00521511">
        <w:rPr>
          <w:rFonts w:ascii="Times New Roman" w:hAnsi="Times New Roman"/>
          <w:sz w:val="24"/>
          <w:szCs w:val="24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2</w:t>
      </w:r>
      <w:r w:rsidR="00715F45" w:rsidRPr="00521511">
        <w:rPr>
          <w:rFonts w:ascii="Times New Roman" w:hAnsi="Times New Roman"/>
          <w:sz w:val="24"/>
          <w:szCs w:val="24"/>
          <w:lang w:val="kk-KZ"/>
        </w:rPr>
        <w:t>.202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 Срок представления конвертов с ценовым предложением: до 12 часов 00 минут</w:t>
      </w:r>
      <w:r w:rsidRPr="00521511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</w:t>
      </w:r>
      <w:r w:rsidR="007927C6" w:rsidRPr="00521511">
        <w:rPr>
          <w:rFonts w:ascii="Times New Roman" w:hAnsi="Times New Roman"/>
          <w:sz w:val="24"/>
          <w:szCs w:val="24"/>
          <w:lang w:val="kk-KZ"/>
        </w:rPr>
        <w:t>8</w:t>
      </w:r>
      <w:r w:rsidRPr="00521511">
        <w:rPr>
          <w:rFonts w:ascii="Times New Roman" w:hAnsi="Times New Roman"/>
          <w:sz w:val="24"/>
          <w:szCs w:val="24"/>
          <w:lang w:val="kk-KZ"/>
        </w:rPr>
        <w:t>.</w:t>
      </w:r>
      <w:r w:rsidR="00AA14A7" w:rsidRPr="00521511">
        <w:rPr>
          <w:rFonts w:ascii="Times New Roman" w:hAnsi="Times New Roman"/>
          <w:sz w:val="24"/>
          <w:szCs w:val="24"/>
          <w:lang w:val="kk-KZ"/>
        </w:rPr>
        <w:t>02.2021</w:t>
      </w:r>
      <w:r w:rsidRPr="00521511">
        <w:rPr>
          <w:rFonts w:ascii="Times New Roman" w:hAnsi="Times New Roman"/>
          <w:sz w:val="24"/>
          <w:szCs w:val="24"/>
          <w:lang w:val="kk-KZ"/>
        </w:rPr>
        <w:t>г</w:t>
      </w:r>
      <w:r w:rsidRPr="00521511">
        <w:rPr>
          <w:rFonts w:ascii="Times New Roman" w:hAnsi="Times New Roman"/>
          <w:sz w:val="24"/>
          <w:szCs w:val="24"/>
        </w:rPr>
        <w:t>.</w:t>
      </w:r>
    </w:p>
    <w:p w:rsidR="00F0239A" w:rsidRPr="00521511" w:rsidRDefault="00F0239A" w:rsidP="00F0239A">
      <w:pPr>
        <w:pStyle w:val="a5"/>
        <w:jc w:val="both"/>
      </w:pPr>
      <w:r w:rsidRPr="00521511">
        <w:t xml:space="preserve">Конверты с ценовым предложением будут вскрываться в 14 часов 00 минут </w:t>
      </w:r>
      <w:r w:rsidR="007927C6" w:rsidRPr="00521511">
        <w:rPr>
          <w:lang w:val="kk-KZ"/>
        </w:rPr>
        <w:t>08</w:t>
      </w:r>
      <w:r w:rsidRPr="00521511">
        <w:t xml:space="preserve"> </w:t>
      </w:r>
      <w:r w:rsidR="007927C6" w:rsidRPr="00521511">
        <w:rPr>
          <w:lang w:val="kk-KZ"/>
        </w:rPr>
        <w:t>февраля</w:t>
      </w:r>
      <w:r w:rsidR="00CF4E68" w:rsidRPr="00521511">
        <w:t xml:space="preserve"> </w:t>
      </w:r>
      <w:r w:rsidR="00DF32A4" w:rsidRPr="00521511">
        <w:t xml:space="preserve"> 202</w:t>
      </w:r>
      <w:r w:rsidR="007927C6" w:rsidRPr="00521511">
        <w:rPr>
          <w:lang w:val="kk-KZ"/>
        </w:rPr>
        <w:t>1</w:t>
      </w:r>
      <w:r w:rsidR="00064D94" w:rsidRPr="00521511">
        <w:rPr>
          <w:lang w:val="kk-KZ"/>
        </w:rPr>
        <w:t xml:space="preserve"> </w:t>
      </w:r>
      <w:r w:rsidRPr="00521511">
        <w:t>года по следующему адресу: г. Алматы, ул. Сейфулина 81/2, кабинет государственных закупок.</w:t>
      </w:r>
    </w:p>
    <w:p w:rsidR="00F0239A" w:rsidRPr="00521511" w:rsidRDefault="00F0239A" w:rsidP="003408FF">
      <w:pPr>
        <w:pStyle w:val="a5"/>
        <w:jc w:val="both"/>
      </w:pPr>
      <w:r w:rsidRPr="00521511">
        <w:t xml:space="preserve">        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521511">
        <w:rPr>
          <w:spacing w:val="1"/>
        </w:rPr>
        <w:t xml:space="preserve"> в сроки, установленные заказчиком</w:t>
      </w:r>
      <w:r w:rsidRPr="00521511">
        <w:t>, а также документы, подтверждающие соответствие предлагаемых товаров требованиям, установленным </w:t>
      </w:r>
      <w:hyperlink r:id="rId6" w:anchor="z140" w:history="1">
        <w:r w:rsidRPr="00521511">
          <w:rPr>
            <w:rStyle w:val="a4"/>
            <w:color w:val="auto"/>
          </w:rPr>
          <w:t>главой 4</w:t>
        </w:r>
      </w:hyperlink>
      <w:r w:rsidRPr="00521511">
        <w:t>  Правил.</w:t>
      </w:r>
    </w:p>
    <w:p w:rsidR="00F0239A" w:rsidRPr="00521511" w:rsidRDefault="00F0239A" w:rsidP="00BF415B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t>Победитель</w:t>
      </w:r>
      <w:r w:rsidR="007F68E4" w:rsidRPr="00521511">
        <w:t xml:space="preserve"> </w:t>
      </w:r>
      <w:r w:rsidRPr="00521511">
        <w:t xml:space="preserve">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521511">
        <w:br/>
      </w:r>
      <w:bookmarkStart w:id="0" w:name="z392"/>
      <w:bookmarkStart w:id="1" w:name="z456"/>
      <w:bookmarkEnd w:id="0"/>
      <w:r w:rsidRPr="00521511">
        <w:rPr>
          <w:spacing w:val="1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521511">
        <w:rPr>
          <w:rStyle w:val="apple-converted-space"/>
          <w:spacing w:val="1"/>
        </w:rPr>
        <w:t> </w:t>
      </w:r>
      <w:hyperlink r:id="rId7" w:anchor="z1" w:history="1">
        <w:r w:rsidRPr="00521511">
          <w:rPr>
            <w:rStyle w:val="a4"/>
            <w:color w:val="auto"/>
            <w:spacing w:val="1"/>
          </w:rPr>
          <w:t>Законом</w:t>
        </w:r>
      </w:hyperlink>
      <w:r w:rsidRPr="00521511">
        <w:rPr>
          <w:rStyle w:val="apple-converted-space"/>
          <w:spacing w:val="1"/>
        </w:rPr>
        <w:t> </w:t>
      </w:r>
      <w:r w:rsidRPr="00521511">
        <w:rPr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521511">
        <w:rPr>
          <w:spacing w:val="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lastRenderedPageBreak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</w:t>
      </w:r>
      <w:proofErr w:type="gramStart"/>
      <w:r w:rsidRPr="00521511">
        <w:rPr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521511">
        <w:rPr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36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F0239A" w:rsidRPr="00521511" w:rsidRDefault="00F0239A" w:rsidP="00F0239A">
      <w:pPr>
        <w:pStyle w:val="a5"/>
        <w:shd w:val="clear" w:color="auto" w:fill="FFFFFF"/>
        <w:spacing w:before="0" w:beforeAutospacing="0" w:after="0" w:afterAutospacing="0" w:line="238" w:lineRule="atLeast"/>
        <w:jc w:val="both"/>
        <w:textAlignment w:val="baseline"/>
        <w:rPr>
          <w:spacing w:val="1"/>
        </w:rPr>
      </w:pPr>
      <w:r w:rsidRPr="00521511">
        <w:rPr>
          <w:spacing w:val="1"/>
        </w:rPr>
        <w:t xml:space="preserve">      8) документы, подтверждающие соответствие потенциального поставщика квалификационным требованиям, установленным </w:t>
      </w:r>
      <w:hyperlink r:id="rId8" w:anchor="z140" w:history="1">
        <w:r w:rsidRPr="00521511">
          <w:rPr>
            <w:rStyle w:val="a4"/>
            <w:color w:val="auto"/>
            <w:spacing w:val="1"/>
          </w:rPr>
          <w:t>пунктом 13</w:t>
        </w:r>
      </w:hyperlink>
      <w:r w:rsidRPr="00521511">
        <w:rPr>
          <w:spacing w:val="1"/>
        </w:rPr>
        <w:t xml:space="preserve"> Правил.</w:t>
      </w:r>
    </w:p>
    <w:p w:rsidR="00F0239A" w:rsidRPr="00521511" w:rsidRDefault="00F0239A" w:rsidP="00F0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F0239A" w:rsidRPr="00521511" w:rsidRDefault="00F0239A" w:rsidP="00F0239A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F0239A" w:rsidRPr="00521511" w:rsidRDefault="00F0239A" w:rsidP="00F0239A">
      <w:pPr>
        <w:pStyle w:val="Standard"/>
        <w:jc w:val="right"/>
      </w:pPr>
      <w:r w:rsidRPr="00521511">
        <w:t>Приложение №1</w:t>
      </w:r>
    </w:p>
    <w:p w:rsidR="00F0239A" w:rsidRPr="00521511" w:rsidRDefault="00F0239A" w:rsidP="00F0239A">
      <w:pPr>
        <w:pStyle w:val="Standard"/>
        <w:jc w:val="both"/>
      </w:pPr>
    </w:p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 xml:space="preserve"> </w:t>
      </w:r>
    </w:p>
    <w:tbl>
      <w:tblPr>
        <w:tblW w:w="103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4"/>
        <w:gridCol w:w="2272"/>
        <w:gridCol w:w="2835"/>
        <w:gridCol w:w="1323"/>
        <w:gridCol w:w="945"/>
        <w:gridCol w:w="992"/>
        <w:gridCol w:w="1448"/>
      </w:tblGrid>
      <w:tr w:rsidR="00521511" w:rsidRPr="00521511" w:rsidTr="00CE651A">
        <w:trPr>
          <w:trHeight w:val="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№ </w:t>
            </w:r>
            <w:proofErr w:type="gramStart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п</w:t>
            </w:r>
            <w:proofErr w:type="gramEnd"/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МН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Характеристика</w:t>
            </w:r>
            <w:r w:rsidR="00D87544"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 xml:space="preserve">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Кол-во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2BDD" w:rsidRPr="00521511" w:rsidRDefault="00162BDD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  <w:t>Сумма</w:t>
            </w:r>
          </w:p>
        </w:tc>
      </w:tr>
      <w:tr w:rsidR="00521511" w:rsidRPr="00521511" w:rsidTr="00D01369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DE15E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Система для переливания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инфузии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D875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Система для переливания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инфузии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C226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8619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07703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Шприц 5,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Шприц 5,0  стерильный однократного примен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2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516D8F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Шприц 10,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Шприц 10,0  стерильный однократного примен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516D8F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516D8F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Шприц 20,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Шприц 20,0  стерильный однократного примен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8188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(Для ЭКГ аппаратов 80*30*12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516D8F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(Для ЭКГ аппаратов 80*30*12) (</w:t>
            </w:r>
            <w:proofErr w:type="spellStart"/>
            <w:r w:rsidRPr="00521511">
              <w:rPr>
                <w:rFonts w:ascii="Times New Roman" w:hAnsi="Times New Roman" w:cs="Times New Roman"/>
              </w:rPr>
              <w:t>Спирос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С-100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516D8F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8188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(Для ЭКГ аппаратов 210*30*18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215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8188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Бумага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диаграмн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 xml:space="preserve">Бумага </w:t>
            </w: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диаграмная</w:t>
            </w:r>
            <w:proofErr w:type="spellEnd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 xml:space="preserve"> (Для ЭКГ аппаратов 110*140*142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277DB4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77DB4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Спиртовая салфетка 65х30 мм однократного применения </w:t>
            </w:r>
            <w:bookmarkStart w:id="2" w:name="_GoBack"/>
            <w:bookmarkEnd w:id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277D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>Спиртовая салфетка 65х30 мм однократного примен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77DB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77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277D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8188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Тонометр со стетоскоп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>Тонометр со стетоскопом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B708A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</w:t>
            </w:r>
            <w:r w:rsidRPr="00521511"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8188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Термометр электронны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Термометр электронный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8D35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</w:t>
            </w:r>
            <w:r w:rsidRPr="00521511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EF2E1D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Гель для ультразвуковых </w:t>
            </w:r>
            <w:proofErr w:type="spellStart"/>
            <w:r w:rsidRPr="00521511">
              <w:rPr>
                <w:rFonts w:ascii="Times New Roman" w:hAnsi="Times New Roman" w:cs="Times New Roman"/>
              </w:rPr>
              <w:t>исследовани</w:t>
            </w:r>
            <w:proofErr w:type="spellEnd"/>
            <w:r w:rsidRPr="00521511">
              <w:rPr>
                <w:rFonts w:ascii="Times New Roman" w:hAnsi="Times New Roman" w:cs="Times New Roman"/>
                <w:lang w:val="kk-KZ"/>
              </w:rPr>
              <w:t>й</w:t>
            </w:r>
            <w:r w:rsidRPr="005215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Гель для </w:t>
            </w:r>
            <w:proofErr w:type="gramStart"/>
            <w:r w:rsidRPr="00521511">
              <w:rPr>
                <w:rFonts w:ascii="Times New Roman" w:hAnsi="Times New Roman" w:cs="Times New Roman"/>
              </w:rPr>
              <w:t>ультразвуковых</w:t>
            </w:r>
            <w:proofErr w:type="gramEnd"/>
            <w:r w:rsidRPr="00521511">
              <w:rPr>
                <w:rFonts w:ascii="Times New Roman" w:hAnsi="Times New Roman" w:cs="Times New Roman"/>
              </w:rPr>
              <w:t xml:space="preserve"> исследование в канистре 5 лит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21511">
              <w:rPr>
                <w:rFonts w:ascii="Times New Roman" w:hAnsi="Times New Roman" w:cs="Times New Roman"/>
                <w:lang w:val="kk-KZ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  <w:lang w:val="kk-KZ"/>
              </w:rPr>
              <w:t>1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21511" w:rsidRPr="00521511" w:rsidTr="00881886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881886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Гигрометр ВИТ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B71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>Гигрометр ВИТ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2C10E4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4734B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511">
              <w:rPr>
                <w:rFonts w:ascii="Times New Roman" w:hAnsi="Times New Roman"/>
                <w:sz w:val="24"/>
                <w:szCs w:val="24"/>
                <w:lang w:val="kk-KZ"/>
              </w:rPr>
              <w:t>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A31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65410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 xml:space="preserve">Фиксаж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654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>Фиксаж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F512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10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65410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Прояв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654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>Прояви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jc w:val="center"/>
              <w:rPr>
                <w:rFonts w:ascii="Times New Roman" w:hAnsi="Times New Roman" w:cs="Times New Roman"/>
              </w:rPr>
            </w:pPr>
            <w:r w:rsidRPr="00521511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F51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10F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65410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Мамографическ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пл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654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Мамографическ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пленка 18х24 №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F512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800</w:t>
            </w:r>
            <w:r w:rsidRPr="005215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10F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65410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Мамографическ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пл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6541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Мамографическая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пленка 24х30 №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F5121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300</w:t>
            </w:r>
            <w:r w:rsidRPr="0052151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10F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65410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Термопле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Термопленка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20,3х25,4</w:t>
            </w:r>
          </w:p>
          <w:p w:rsidR="0094707D" w:rsidRPr="00521511" w:rsidRDefault="0094707D" w:rsidP="00514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 №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514DE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10FA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511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654100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Термопле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4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Термопленка</w:t>
            </w:r>
            <w:proofErr w:type="spellEnd"/>
            <w:r w:rsidRPr="00521511">
              <w:rPr>
                <w:rFonts w:ascii="Times New Roman" w:hAnsi="Times New Roman" w:cs="Times New Roman"/>
              </w:rPr>
              <w:t xml:space="preserve"> </w:t>
            </w:r>
            <w:r w:rsidRPr="00521511">
              <w:rPr>
                <w:rFonts w:ascii="Times New Roman" w:hAnsi="Times New Roman" w:cs="Times New Roman"/>
                <w:lang w:val="en-US"/>
              </w:rPr>
              <w:t>35</w:t>
            </w:r>
            <w:r w:rsidRPr="00521511">
              <w:rPr>
                <w:rFonts w:ascii="Times New Roman" w:hAnsi="Times New Roman" w:cs="Times New Roman"/>
              </w:rPr>
              <w:t>х43</w:t>
            </w:r>
          </w:p>
          <w:p w:rsidR="0094707D" w:rsidRPr="00521511" w:rsidRDefault="0094707D" w:rsidP="00514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hAnsi="Times New Roman" w:cs="Times New Roman"/>
              </w:rPr>
              <w:t xml:space="preserve"> №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541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511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F512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10FA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2151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lastRenderedPageBreak/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Борный спирт, раствор 3% 50,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Борный спирт, раствор 3% 50,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Витаминные глазные капли 10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Витаминные глазные капли 10 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Калия йодид раствор 2% 300,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Калия йодид раствор 2% 300,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Кальция хлорид раствор 2% 300,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Кальция хлорид раствор 2% 300,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евомицетиновые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глазные капли 0,3% 1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евомицетиновые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глазные капли 0,3% 1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Магния сульфат раствор 2% 300,0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Магния сульфат раствор 2% 300,0 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Мазь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фурацилинова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0,2%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Мазь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фурацилинова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0,2%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бромида раствор 3% 30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бромида раствор 3% 30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гидрокарбонат раствор 4% 400,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гидрокарбонат раствор 4% 400,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2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хлорид раствор 10% 400,0мл с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хлорид раствор 10% 400,0мл сте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цитрат раствор 5% -10 с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Натрия цитрат раствор 5% -10 сте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Пергидроль 33% 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Пергидроль 33%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Перекиси водорода раствор 3% 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Перекиси водорода раствор 3%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-р папаверина гидрохлорид 0,1%-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-р папаверина гидрохлорид 0,1%-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югол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водный 3% 3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югол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водный 3% 3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югол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на глицерине 1% 50,0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югол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на глицерине 1% 50,0 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югол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спиртовый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1% 50,0 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Раствор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Люголя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спиртовый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1% 50,0 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lastRenderedPageBreak/>
              <w:t>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никотиновой кислоты 1% 30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никотиновой кислоты 1% 30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новокаина 2% 10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новокаина 2% 10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3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сульфата цинка 2% 20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сульфата цинка 2% 20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фурацилина 0,02% 400,0 с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фурацилина 0,02% 400,0 стер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эуфиллина 1% 30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Раствор эуфиллина 1% 30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Сложные порошки в нос 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Сложные порошки в нос №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Смесь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Чиринчи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45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Смесь </w:t>
            </w: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Чиринчи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45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Уксусная кислота 3% 100м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Уксусная кислота 3% 100м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Хлоргексидина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раствор 0,05% 200мл стери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/>
                <w:lang w:eastAsia="ru-RU"/>
              </w:rPr>
              <w:t>Хлоргексидина</w:t>
            </w:r>
            <w:proofErr w:type="spellEnd"/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 раствор 0,05% 200мл стерильны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Вода очищен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 xml:space="preserve">Вода очищенна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21511" w:rsidRPr="00521511" w:rsidTr="00837783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732C0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</w:pPr>
            <w:r w:rsidRPr="00521511">
              <w:rPr>
                <w:rFonts w:ascii="Times New Roman" w:eastAsia="Times New Roman" w:hAnsi="Times New Roman" w:cs="Times New Roman"/>
                <w:kern w:val="0"/>
                <w:lang w:val="en-US" w:eastAsia="ru-RU"/>
              </w:rPr>
              <w:t>4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Перекиси водорода раствор 6% 5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1511">
              <w:rPr>
                <w:rFonts w:ascii="Times New Roman" w:eastAsia="Times New Roman" w:hAnsi="Times New Roman"/>
                <w:lang w:eastAsia="ru-RU"/>
              </w:rPr>
              <w:t>Перекиси водорода раствор 6% 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7D" w:rsidRPr="00521511" w:rsidRDefault="0094707D" w:rsidP="00516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1511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7D" w:rsidRPr="00521511" w:rsidRDefault="0094707D" w:rsidP="006E3F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7D" w:rsidRPr="00521511" w:rsidRDefault="0094707D" w:rsidP="00307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511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07D" w:rsidRPr="00521511" w:rsidRDefault="0094707D" w:rsidP="00947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521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151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521511" w:rsidRPr="00521511" w:rsidTr="002B3180">
        <w:trPr>
          <w:trHeight w:val="5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C61F46" w:rsidP="004846B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F46" w:rsidRPr="00521511" w:rsidRDefault="0094707D" w:rsidP="00AD5F68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</w:pP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9 224 050,</w:t>
            </w:r>
            <w:r w:rsidR="00D821CC"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 xml:space="preserve"> </w:t>
            </w:r>
            <w:r w:rsidRPr="00521511">
              <w:rPr>
                <w:rFonts w:ascii="Times New Roman" w:eastAsia="Times New Roman" w:hAnsi="Times New Roman" w:cs="Times New Roman"/>
                <w:b/>
                <w:kern w:val="0"/>
                <w:lang w:val="kk-KZ" w:eastAsia="ru-RU"/>
              </w:rPr>
              <w:t>00</w:t>
            </w:r>
          </w:p>
        </w:tc>
      </w:tr>
    </w:tbl>
    <w:p w:rsidR="00F0239A" w:rsidRPr="00521511" w:rsidRDefault="00F0239A" w:rsidP="00F0239A">
      <w:pPr>
        <w:pStyle w:val="Standard"/>
        <w:tabs>
          <w:tab w:val="right" w:pos="9184"/>
        </w:tabs>
        <w:jc w:val="both"/>
      </w:pPr>
      <w:r w:rsidRPr="00521511">
        <w:tab/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Договор закупа,</w:t>
      </w:r>
      <w:r w:rsidRPr="00521511">
        <w:rPr>
          <w:rFonts w:eastAsia="SimSun"/>
          <w:spacing w:val="2"/>
          <w:shd w:val="clear" w:color="auto" w:fill="FFFFFF"/>
          <w:lang w:eastAsia="en-US"/>
        </w:rPr>
        <w:t xml:space="preserve"> </w:t>
      </w:r>
      <w:r w:rsidRPr="00521511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521511">
        <w:rPr>
          <w:lang w:val="kk-KZ"/>
        </w:rPr>
        <w:t>4</w:t>
      </w:r>
      <w:r w:rsidRPr="00521511">
        <w:t>, 11</w:t>
      </w:r>
      <w:r w:rsidRPr="00521511">
        <w:rPr>
          <w:lang w:val="kk-KZ"/>
        </w:rPr>
        <w:t>5</w:t>
      </w:r>
      <w:r w:rsidRPr="00521511">
        <w:t xml:space="preserve"> Правил. </w:t>
      </w:r>
    </w:p>
    <w:p w:rsidR="00F0239A" w:rsidRPr="00521511" w:rsidRDefault="00F0239A" w:rsidP="00F0239A">
      <w:pPr>
        <w:pStyle w:val="Standard"/>
        <w:tabs>
          <w:tab w:val="left" w:pos="1274"/>
        </w:tabs>
        <w:jc w:val="both"/>
      </w:pPr>
      <w:r w:rsidRPr="00521511">
        <w:t xml:space="preserve">       </w:t>
      </w:r>
      <w:r w:rsidR="00C25AFE" w:rsidRPr="00521511">
        <w:t>М</w:t>
      </w:r>
      <w:r w:rsidR="00C25AFE" w:rsidRPr="00521511">
        <w:rPr>
          <w:kern w:val="0"/>
        </w:rPr>
        <w:t xml:space="preserve">едицинские </w:t>
      </w:r>
      <w:r w:rsidRPr="00521511">
        <w:rPr>
          <w:kern w:val="0"/>
        </w:rPr>
        <w:t>изделия</w:t>
      </w:r>
      <w:r w:rsidR="0021760F" w:rsidRPr="00521511">
        <w:rPr>
          <w:kern w:val="0"/>
        </w:rPr>
        <w:t xml:space="preserve"> </w:t>
      </w:r>
      <w:r w:rsidRPr="00521511">
        <w:rPr>
          <w:kern w:val="0"/>
        </w:rPr>
        <w:t xml:space="preserve">должны быть поставлены поставщиком по </w:t>
      </w:r>
      <w:r w:rsidRPr="00521511">
        <w:t>адресу: г. Алматы, ул. Монтажная 33</w:t>
      </w:r>
      <w:r w:rsidRPr="00521511">
        <w:rPr>
          <w:kern w:val="0"/>
        </w:rPr>
        <w:t xml:space="preserve"> на основании заявок заказчика в течени</w:t>
      </w:r>
      <w:proofErr w:type="gramStart"/>
      <w:r w:rsidRPr="00521511">
        <w:rPr>
          <w:kern w:val="0"/>
        </w:rPr>
        <w:t>и</w:t>
      </w:r>
      <w:proofErr w:type="gramEnd"/>
      <w:r w:rsidRPr="00521511">
        <w:rPr>
          <w:kern w:val="0"/>
        </w:rPr>
        <w:t xml:space="preserve"> всего срока действия заключенного договора. </w:t>
      </w:r>
    </w:p>
    <w:p w:rsidR="00F0239A" w:rsidRPr="00521511" w:rsidRDefault="00F0239A" w:rsidP="00F0239A">
      <w:pPr>
        <w:pStyle w:val="Standard"/>
        <w:ind w:firstLine="708"/>
        <w:jc w:val="both"/>
      </w:pPr>
      <w:r w:rsidRPr="00521511">
        <w:t>Дополнительную информацию можно получить по телефону:</w:t>
      </w:r>
    </w:p>
    <w:p w:rsidR="00F0239A" w:rsidRPr="00521511" w:rsidRDefault="00F0239A" w:rsidP="00F0239A">
      <w:pPr>
        <w:pStyle w:val="Standard"/>
        <w:jc w:val="both"/>
      </w:pPr>
      <w:r w:rsidRPr="00521511">
        <w:t>+7/727/223-07-30</w:t>
      </w:r>
    </w:p>
    <w:p w:rsidR="00F0239A" w:rsidRPr="00521511" w:rsidRDefault="00F0239A" w:rsidP="00F0239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0239A" w:rsidRPr="00521511" w:rsidSect="00D35CE1">
      <w:pgSz w:w="11906" w:h="16838"/>
      <w:pgMar w:top="851" w:right="1134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9A"/>
    <w:rsid w:val="00041319"/>
    <w:rsid w:val="00064D94"/>
    <w:rsid w:val="000A3095"/>
    <w:rsid w:val="000B0363"/>
    <w:rsid w:val="000B48AE"/>
    <w:rsid w:val="000B6128"/>
    <w:rsid w:val="000C4198"/>
    <w:rsid w:val="000D6E46"/>
    <w:rsid w:val="000F459B"/>
    <w:rsid w:val="0012553C"/>
    <w:rsid w:val="0015083D"/>
    <w:rsid w:val="00162BDD"/>
    <w:rsid w:val="001A34B8"/>
    <w:rsid w:val="001D2609"/>
    <w:rsid w:val="001E1969"/>
    <w:rsid w:val="001F0DA2"/>
    <w:rsid w:val="002028E4"/>
    <w:rsid w:val="0021760F"/>
    <w:rsid w:val="00245613"/>
    <w:rsid w:val="002A26FC"/>
    <w:rsid w:val="002B0277"/>
    <w:rsid w:val="002B3180"/>
    <w:rsid w:val="002C033D"/>
    <w:rsid w:val="002C10E4"/>
    <w:rsid w:val="002E1E3B"/>
    <w:rsid w:val="00337876"/>
    <w:rsid w:val="003406A6"/>
    <w:rsid w:val="003408FF"/>
    <w:rsid w:val="0038148C"/>
    <w:rsid w:val="00396D54"/>
    <w:rsid w:val="00414BA9"/>
    <w:rsid w:val="00455BDA"/>
    <w:rsid w:val="00455C96"/>
    <w:rsid w:val="0046388B"/>
    <w:rsid w:val="004734BE"/>
    <w:rsid w:val="004846BA"/>
    <w:rsid w:val="004A411A"/>
    <w:rsid w:val="004C03BC"/>
    <w:rsid w:val="004C6646"/>
    <w:rsid w:val="004C7BFC"/>
    <w:rsid w:val="004F688C"/>
    <w:rsid w:val="0050366A"/>
    <w:rsid w:val="00514DE3"/>
    <w:rsid w:val="00521511"/>
    <w:rsid w:val="0058312C"/>
    <w:rsid w:val="00583454"/>
    <w:rsid w:val="005903B5"/>
    <w:rsid w:val="005B42FB"/>
    <w:rsid w:val="005B5294"/>
    <w:rsid w:val="005C531D"/>
    <w:rsid w:val="006154AA"/>
    <w:rsid w:val="00616E96"/>
    <w:rsid w:val="006223B1"/>
    <w:rsid w:val="006322D1"/>
    <w:rsid w:val="00654100"/>
    <w:rsid w:val="006A25BF"/>
    <w:rsid w:val="006C568A"/>
    <w:rsid w:val="006D6E23"/>
    <w:rsid w:val="006E1CD8"/>
    <w:rsid w:val="00715F45"/>
    <w:rsid w:val="007326B9"/>
    <w:rsid w:val="00732C0F"/>
    <w:rsid w:val="00745E87"/>
    <w:rsid w:val="007554C2"/>
    <w:rsid w:val="0076404A"/>
    <w:rsid w:val="00773FCA"/>
    <w:rsid w:val="007912CA"/>
    <w:rsid w:val="007927C6"/>
    <w:rsid w:val="007B3554"/>
    <w:rsid w:val="007B74B6"/>
    <w:rsid w:val="007D45E4"/>
    <w:rsid w:val="007D4C5B"/>
    <w:rsid w:val="007F68E4"/>
    <w:rsid w:val="00807703"/>
    <w:rsid w:val="00861952"/>
    <w:rsid w:val="00881886"/>
    <w:rsid w:val="008A2A47"/>
    <w:rsid w:val="008B7786"/>
    <w:rsid w:val="008C1E67"/>
    <w:rsid w:val="008D35FF"/>
    <w:rsid w:val="008E55D4"/>
    <w:rsid w:val="00914EDD"/>
    <w:rsid w:val="00915FB1"/>
    <w:rsid w:val="00930B31"/>
    <w:rsid w:val="009410A9"/>
    <w:rsid w:val="0094707D"/>
    <w:rsid w:val="0095016E"/>
    <w:rsid w:val="00955B1A"/>
    <w:rsid w:val="009D3213"/>
    <w:rsid w:val="009E5049"/>
    <w:rsid w:val="009F022C"/>
    <w:rsid w:val="00A34D10"/>
    <w:rsid w:val="00A37B8F"/>
    <w:rsid w:val="00A47E7F"/>
    <w:rsid w:val="00A871B1"/>
    <w:rsid w:val="00A922E4"/>
    <w:rsid w:val="00AA14A7"/>
    <w:rsid w:val="00AB7924"/>
    <w:rsid w:val="00AC0EFD"/>
    <w:rsid w:val="00AC42FB"/>
    <w:rsid w:val="00AC4384"/>
    <w:rsid w:val="00AC549F"/>
    <w:rsid w:val="00AC69B1"/>
    <w:rsid w:val="00AD5F68"/>
    <w:rsid w:val="00B12255"/>
    <w:rsid w:val="00B12E0A"/>
    <w:rsid w:val="00B23208"/>
    <w:rsid w:val="00B324AE"/>
    <w:rsid w:val="00B708AE"/>
    <w:rsid w:val="00B714E6"/>
    <w:rsid w:val="00B84FDB"/>
    <w:rsid w:val="00BA325D"/>
    <w:rsid w:val="00BC36D7"/>
    <w:rsid w:val="00BD2999"/>
    <w:rsid w:val="00BD797A"/>
    <w:rsid w:val="00BE5447"/>
    <w:rsid w:val="00BF415B"/>
    <w:rsid w:val="00C226B8"/>
    <w:rsid w:val="00C240D5"/>
    <w:rsid w:val="00C25AFE"/>
    <w:rsid w:val="00C55B18"/>
    <w:rsid w:val="00C61F46"/>
    <w:rsid w:val="00C738D3"/>
    <w:rsid w:val="00CB3792"/>
    <w:rsid w:val="00CB6E1F"/>
    <w:rsid w:val="00CE04F0"/>
    <w:rsid w:val="00CE651A"/>
    <w:rsid w:val="00CF27A7"/>
    <w:rsid w:val="00CF4E68"/>
    <w:rsid w:val="00D1040A"/>
    <w:rsid w:val="00D1196D"/>
    <w:rsid w:val="00D630D8"/>
    <w:rsid w:val="00D821CC"/>
    <w:rsid w:val="00D8654E"/>
    <w:rsid w:val="00D87544"/>
    <w:rsid w:val="00DB6CB0"/>
    <w:rsid w:val="00DD0C15"/>
    <w:rsid w:val="00DD6A72"/>
    <w:rsid w:val="00DD6C36"/>
    <w:rsid w:val="00DE60B4"/>
    <w:rsid w:val="00DF16C4"/>
    <w:rsid w:val="00DF32A4"/>
    <w:rsid w:val="00E015B0"/>
    <w:rsid w:val="00E04FA6"/>
    <w:rsid w:val="00E13525"/>
    <w:rsid w:val="00E22F96"/>
    <w:rsid w:val="00E317DE"/>
    <w:rsid w:val="00E65F17"/>
    <w:rsid w:val="00E96530"/>
    <w:rsid w:val="00EA662D"/>
    <w:rsid w:val="00EF14F0"/>
    <w:rsid w:val="00EF2E1D"/>
    <w:rsid w:val="00EF60AA"/>
    <w:rsid w:val="00F0239A"/>
    <w:rsid w:val="00F0262B"/>
    <w:rsid w:val="00F43F47"/>
    <w:rsid w:val="00F6351A"/>
    <w:rsid w:val="00F77B79"/>
    <w:rsid w:val="00F86079"/>
    <w:rsid w:val="00FC7D0C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23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F0239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character" w:styleId="a4">
    <w:name w:val="Hyperlink"/>
    <w:uiPriority w:val="99"/>
    <w:unhideWhenUsed/>
    <w:rsid w:val="00F0239A"/>
    <w:rPr>
      <w:color w:val="0000FF"/>
      <w:u w:val="single"/>
    </w:rPr>
  </w:style>
  <w:style w:type="character" w:customStyle="1" w:styleId="s1">
    <w:name w:val="s1"/>
    <w:rsid w:val="00F0239A"/>
    <w:rPr>
      <w:rFonts w:ascii="Times New Roman" w:hAnsi="Times New Roman" w:cs="Times New Roman" w:hint="default"/>
      <w:b/>
      <w:bCs/>
      <w:color w:val="000000"/>
    </w:rPr>
  </w:style>
  <w:style w:type="paragraph" w:styleId="a5">
    <w:name w:val="Normal (Web)"/>
    <w:basedOn w:val="a"/>
    <w:uiPriority w:val="99"/>
    <w:unhideWhenUsed/>
    <w:rsid w:val="00F0239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Z1400000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P090001729_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4FF2-B7BB-407D-82E6-23369237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0-04-29T06:57:00Z</dcterms:created>
  <dcterms:modified xsi:type="dcterms:W3CDTF">2021-02-09T07:29:00Z</dcterms:modified>
</cp:coreProperties>
</file>